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lumbing Work Order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Work Order #: [WO-0001]  Scheduled Date: [YYYY-MM-DD]  Technician/Crew: [Name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Task check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Shutoff location verified (main + local valves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Area protected (drop cloths, floor protection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Leak test perform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Customer shown shutoff + basic care tip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Materials us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Completion notes:</w:t>
      </w:r>
    </w:p>
    <w:p>
      <w:r>
        <w:t>[What was completed, test results, follow-up recommendations.]</w:t>
      </w:r>
    </w:p>
    <w:p/>
    <w:p>
      <w:r>
        <w:t>Customer sign-off: 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